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0" w:type="pct"/>
        <w:tblInd w:w="546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2B2E09" w:rsidRPr="00A85708" w:rsidTr="00E60ADC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2B2E09" w:rsidRPr="009D45C7" w:rsidRDefault="002B2E09" w:rsidP="00C04D29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2B2E09" w:rsidRPr="009E646B" w:rsidRDefault="002B2E09" w:rsidP="00C04D29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2B2E09" w:rsidRPr="00C040B8" w:rsidRDefault="009E646B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>
              <w:rPr>
                <w:rFonts w:cs="Times New Roman"/>
                <w:b/>
                <w:bCs/>
                <w:smallCaps/>
                <w:noProof/>
                <w:color w:val="000000"/>
              </w:rPr>
              <w:drawing>
                <wp:anchor distT="36576" distB="36576" distL="36576" distR="36576" simplePos="0" relativeHeight="25168640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1430</wp:posOffset>
                  </wp:positionV>
                  <wp:extent cx="780415" cy="695325"/>
                  <wp:effectExtent l="19050" t="0" r="635" b="0"/>
                  <wp:wrapNone/>
                  <wp:docPr id="2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95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E09"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ziane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achoure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="002B2E09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jelfa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</w:t>
            </w:r>
            <w:r w:rsidR="002B2E09"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 w:rsidR="002B2E09"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2B2E09" w:rsidRPr="00C040B8" w:rsidRDefault="002B2E09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Facul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> :</w:t>
            </w: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…………………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…………………..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……………………………………..  </w:t>
            </w:r>
            <w:proofErr w:type="spellStart"/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:</w:t>
            </w:r>
            <w:proofErr w:type="spellEnd"/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>كلية</w:t>
            </w:r>
            <w:proofErr w:type="gramEnd"/>
          </w:p>
          <w:p w:rsidR="002B2E09" w:rsidRPr="009F1764" w:rsidRDefault="002B2E09" w:rsidP="00E60ADC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</w:t>
            </w:r>
            <w:proofErr w:type="spellEnd"/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.................................</w:t>
            </w:r>
            <w:proofErr w:type="spellStart"/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..</w:t>
            </w:r>
            <w:proofErr w:type="spellEnd"/>
          </w:p>
        </w:tc>
      </w:tr>
    </w:tbl>
    <w:p w:rsidR="001D67EC" w:rsidRPr="001D67EC" w:rsidRDefault="00CE4648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CE4648">
        <w:rPr>
          <w:b/>
          <w:bCs/>
          <w:noProof/>
          <w:sz w:val="24"/>
          <w:szCs w:val="24"/>
          <w:rtl/>
        </w:rPr>
        <w:pict>
          <v:roundrect id="_x0000_s1192" style="position:absolute;margin-left:-8pt;margin-top:2.3pt;width:31.75pt;height:816.75pt;flip:y;z-index:251683328;mso-wrap-distance-left:36pt;mso-wrap-distance-top:7.2pt;mso-wrap-distance-right:7.2pt;mso-wrap-distance-bottom:7.2pt;mso-position-horizontal-relative:margin;mso-position-vertical-relative:margin;mso-width-relative:margin;mso-height-relative:margin" arcsize="12279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192" inset=",7.2pt,,7.2pt">
              <w:txbxContent>
                <w:p w:rsidR="00CD0033" w:rsidRPr="00C70052" w:rsidRDefault="00C70052" w:rsidP="00785A56">
                  <w:pPr>
                    <w:jc w:val="center"/>
                    <w:rPr>
                      <w:b/>
                      <w:bCs/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استمارة التسجيل الأول ف</w:t>
                  </w:r>
                  <w:r w:rsidR="00785A56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ي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ما بعد التدرج</w:t>
                  </w:r>
                  <w:r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Fiche D</w:t>
                  </w:r>
                  <w:r w:rsidR="003143B1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e la 1 er 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inscription En Post-Graduation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Grilledutableau"/>
        <w:tblW w:w="0" w:type="auto"/>
        <w:tblInd w:w="7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6"/>
        <w:gridCol w:w="1421"/>
      </w:tblGrid>
      <w:tr w:rsidR="00DD668F" w:rsidTr="00E60ADC">
        <w:trPr>
          <w:trHeight w:val="259"/>
        </w:trPr>
        <w:tc>
          <w:tcPr>
            <w:tcW w:w="2126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lang w:bidi="ar-DZ"/>
              </w:rPr>
            </w:pPr>
          </w:p>
        </w:tc>
        <w:tc>
          <w:tcPr>
            <w:tcW w:w="1421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DD668F">
              <w:rPr>
                <w:rFonts w:cs="Simplified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رقم التسجيل</w:t>
            </w:r>
          </w:p>
        </w:tc>
      </w:tr>
    </w:tbl>
    <w:p w:rsidR="002B2E09" w:rsidRDefault="00C04D29" w:rsidP="007C7048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</w:rPr>
      </w:pPr>
      <w:r>
        <w:rPr>
          <w:rFonts w:cs="Simplified Arabic" w:hint="cs"/>
          <w:b/>
          <w:bCs/>
          <w:noProof/>
          <w:sz w:val="32"/>
          <w:szCs w:val="32"/>
          <w:rtl/>
        </w:rPr>
        <w:t xml:space="preserve">       </w:t>
      </w:r>
      <w:r w:rsidR="00CE4648" w:rsidRPr="00CE4648">
        <w:rPr>
          <w:b/>
          <w:bCs/>
          <w:i/>
          <w:iCs/>
          <w:noProof/>
          <w:sz w:val="28"/>
          <w:szCs w:val="28"/>
        </w:rPr>
        <w:pict>
          <v:rect id="_x0000_s1195" style="position:absolute;left:0;text-align:left;margin-left:429.35pt;margin-top:12.8pt;width:91.5pt;height:101.55pt;z-index:251684352;mso-position-horizontal-relative:text;mso-position-vertical-relative:text;v-text-anchor:middle">
            <v:textbox>
              <w:txbxContent>
                <w:p w:rsidR="00DD668F" w:rsidRDefault="00DD668F" w:rsidP="00DD668F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ورة</w:t>
                  </w:r>
                  <w:proofErr w:type="gramEnd"/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شمسية</w:t>
                  </w:r>
                </w:p>
                <w:p w:rsidR="00C70052" w:rsidRPr="00DD668F" w:rsidRDefault="00C70052" w:rsidP="00DD668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ديثة</w:t>
                  </w:r>
                  <w:proofErr w:type="gramEnd"/>
                </w:p>
              </w:txbxContent>
            </v:textbox>
          </v:rect>
        </w:pic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</w:t>
      </w:r>
      <w:r w:rsidR="007C7048"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التسجيل</w:t>
      </w:r>
      <w:r w:rsidR="003143B1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الأول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فيما بعد التدرج</w: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 </w:t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</w:p>
    <w:p w:rsidR="001D67EC" w:rsidRPr="003143B1" w:rsidRDefault="00CE4648" w:rsidP="003143B1">
      <w:pPr>
        <w:spacing w:after="0" w:line="240" w:lineRule="auto"/>
        <w:ind w:left="708" w:firstLine="708"/>
        <w:rPr>
          <w:b/>
          <w:bCs/>
          <w:noProof/>
          <w:sz w:val="28"/>
          <w:szCs w:val="28"/>
        </w:rPr>
      </w:pPr>
      <w:r w:rsidRPr="00CE4648">
        <w:rPr>
          <w:b/>
          <w:bCs/>
          <w:noProof/>
          <w:sz w:val="28"/>
          <w:szCs w:val="28"/>
          <w:highlight w:val="lightGray"/>
        </w:rPr>
        <w:pict>
          <v:roundrect id="_x0000_s1083" style="position:absolute;left:0;text-align:left;margin-left:-45.9pt;margin-top:-94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2A4277" w:rsidRPr="00B61129" w:rsidRDefault="002A4277" w:rsidP="001D67EC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>Fiche de 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6A6CCA" w:rsidRPr="003143B1">
        <w:rPr>
          <w:b/>
          <w:bCs/>
          <w:noProof/>
          <w:sz w:val="28"/>
          <w:szCs w:val="28"/>
          <w:highlight w:val="lightGray"/>
        </w:rPr>
        <w:t>Formulaire D</w:t>
      </w:r>
      <w:r w:rsidR="003143B1" w:rsidRPr="003143B1">
        <w:rPr>
          <w:b/>
          <w:bCs/>
          <w:noProof/>
          <w:sz w:val="28"/>
          <w:szCs w:val="28"/>
          <w:highlight w:val="lightGray"/>
        </w:rPr>
        <w:t xml:space="preserve">e la premiere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inscription</w:t>
      </w:r>
      <w:r w:rsidR="001D67EC" w:rsidRPr="003143B1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En Post-Graduation</w:t>
      </w:r>
    </w:p>
    <w:p w:rsidR="00DD668F" w:rsidRDefault="00CE4648" w:rsidP="00CD0033">
      <w:pPr>
        <w:spacing w:after="0" w:line="240" w:lineRule="auto"/>
        <w:ind w:left="708" w:firstLine="708"/>
        <w:rPr>
          <w:b/>
          <w:bCs/>
          <w:i/>
          <w:iCs/>
          <w:noProof/>
          <w:sz w:val="28"/>
          <w:szCs w:val="28"/>
        </w:rPr>
      </w:pPr>
      <w:r w:rsidRPr="00CE4648">
        <w:rPr>
          <w:b/>
          <w:bCs/>
          <w:noProof/>
          <w:sz w:val="24"/>
          <w:szCs w:val="24"/>
        </w:rPr>
        <w:pict>
          <v:rect id="_x0000_s1170" style="position:absolute;left:0;text-align:left;margin-left:149.9pt;margin-top:15.2pt;width:24pt;height:14.25pt;z-index:251672064"/>
        </w:pict>
      </w:r>
      <w:r w:rsidRPr="00CE4648">
        <w:rPr>
          <w:b/>
          <w:bCs/>
          <w:noProof/>
          <w:sz w:val="24"/>
          <w:szCs w:val="24"/>
        </w:rPr>
        <w:pict>
          <v:rect id="_x0000_s1169" style="position:absolute;left:0;text-align:left;margin-left:262.25pt;margin-top:15.2pt;width:24pt;height:14.25pt;z-index:251671040"/>
        </w:pict>
      </w:r>
    </w:p>
    <w:p w:rsidR="009D45C7" w:rsidRDefault="00966812" w:rsidP="00966812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3119"/>
        <w:gridCol w:w="1843"/>
      </w:tblGrid>
      <w:tr w:rsidR="0039306B" w:rsidRPr="002669B2" w:rsidTr="00C70052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A27F5B" w:rsidRDefault="0039306B" w:rsidP="00C700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72"/>
        <w:gridCol w:w="4760"/>
      </w:tblGrid>
      <w:tr w:rsidR="0039306B" w:rsidRPr="009C6F07" w:rsidTr="00C70052">
        <w:trPr>
          <w:trHeight w:val="408"/>
        </w:trPr>
        <w:tc>
          <w:tcPr>
            <w:tcW w:w="5172" w:type="dxa"/>
            <w:shd w:val="clear" w:color="auto" w:fill="BFBFBF"/>
            <w:vAlign w:val="center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</w:t>
            </w:r>
            <w:proofErr w:type="gramStart"/>
            <w:r w:rsidRPr="009C6F07">
              <w:rPr>
                <w:b/>
                <w:bCs/>
                <w:sz w:val="24"/>
                <w:szCs w:val="24"/>
              </w:rPr>
              <w:t xml:space="preserve">au </w:t>
            </w:r>
            <w:r>
              <w:rPr>
                <w:b/>
                <w:bCs/>
                <w:sz w:val="24"/>
                <w:szCs w:val="24"/>
              </w:rPr>
              <w:t>étudiant</w:t>
            </w:r>
            <w:proofErr w:type="gramEnd"/>
          </w:p>
        </w:tc>
        <w:tc>
          <w:tcPr>
            <w:tcW w:w="4760" w:type="dxa"/>
            <w:shd w:val="clear" w:color="auto" w:fill="BFBFBF"/>
            <w:vAlign w:val="center"/>
          </w:tcPr>
          <w:p w:rsidR="0039306B" w:rsidRPr="009C6F07" w:rsidRDefault="002E10FC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2" w:rightFromText="142" w:vertAnchor="text" w:tblpXSpec="center" w:tblpY="1"/>
        <w:tblOverlap w:val="never"/>
        <w:bidiVisual/>
        <w:tblW w:w="9986" w:type="dxa"/>
        <w:tblInd w:w="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300"/>
        <w:gridCol w:w="2661"/>
        <w:gridCol w:w="2584"/>
      </w:tblGrid>
      <w:tr w:rsidR="001D267F" w:rsidRPr="00AC44F0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37635D" w:rsidRDefault="0037635D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proofErr w:type="gramStart"/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  <w:proofErr w:type="gramEnd"/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spellStart"/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  <w:proofErr w:type="spellEnd"/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CE4648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CE4648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FB0FF1" w:rsidRPr="001D267F" w:rsidRDefault="00FB0FF1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CE4648" w:rsidP="0037635D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CE4648">
              <w:rPr>
                <w:rFonts w:cs="Traditional Arabic Backslanted"/>
                <w:noProof/>
                <w:color w:val="0070C0"/>
                <w:rtl/>
              </w:rPr>
              <w:pict>
                <v:rect id="_x0000_s1177" style="position:absolute;left:0;text-align:left;margin-left:81.35pt;margin-top:10.75pt;width:20.25pt;height:12.75pt;z-index:251679232;mso-position-horizontal-relative:text;mso-position-vertical-relative:text"/>
              </w:pict>
            </w:r>
            <w:r w:rsidRPr="00CE4648">
              <w:rPr>
                <w:rFonts w:ascii="Arial" w:hAnsi="Arial" w:cs="Arabic Transparent"/>
                <w:b/>
                <w:bCs/>
                <w:noProof/>
                <w:sz w:val="6"/>
                <w:szCs w:val="6"/>
                <w:rtl/>
              </w:rPr>
              <w:pict>
                <v:rect id="_x0000_s1178" style="position:absolute;left:0;text-align:left;margin-left:29.9pt;margin-top:10.5pt;width:20.25pt;height:12.75pt;z-index:251680256;mso-position-horizontal-relative:text;mso-position-vertical-relative:text"/>
              </w:pict>
            </w:r>
          </w:p>
          <w:p w:rsidR="00FB0FF1" w:rsidRPr="00FB0FF1" w:rsidRDefault="00FB0FF1" w:rsidP="0037635D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 أنث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CE4648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CE4648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66.05pt;margin-top:9.75pt;width:20.25pt;height:12.75pt;z-index:251681280;mso-position-horizontal-relative:text;mso-position-vertical-relative:text"/>
              </w:pict>
            </w:r>
          </w:p>
          <w:p w:rsidR="00FB0FF1" w:rsidRPr="00FB0FF1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FB0FF1" w:rsidRPr="001D267F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C04D29">
        <w:trPr>
          <w:trHeight w:val="13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بلدية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.</w:t>
            </w: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ولاية</w:t>
            </w:r>
            <w:proofErr w:type="spellStart"/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proofErr w:type="gramStart"/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</w:t>
            </w:r>
            <w:proofErr w:type="spellStart"/>
            <w:proofErr w:type="gramEnd"/>
            <w:r w:rsidR="003143B1">
              <w:rPr>
                <w:rFonts w:cs="Traditional Arabic Backslanted" w:hint="cs"/>
                <w:b/>
                <w:bCs/>
                <w:rtl/>
              </w:rPr>
              <w:t>/</w:t>
            </w:r>
            <w:proofErr w:type="spellEnd"/>
            <w:r w:rsidRPr="00FB0FF1">
              <w:rPr>
                <w:rFonts w:cs="Traditional Arabic Backslanted"/>
                <w:b/>
                <w:bCs/>
              </w:rPr>
              <w:t xml:space="preserve">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37635D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C04D29">
        <w:trPr>
          <w:trHeight w:val="10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874420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C04D29">
        <w:trPr>
          <w:trHeight w:val="588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الليسانس </w:t>
            </w:r>
            <w:proofErr w:type="spellStart"/>
            <w:r w:rsidR="00C70052">
              <w:rPr>
                <w:rFonts w:ascii="Arial" w:hAnsi="Arial" w:cs="Arabic Transparent" w:hint="cs"/>
                <w:b/>
                <w:bCs/>
                <w:rtl/>
              </w:rPr>
              <w:t>/</w:t>
            </w:r>
            <w:proofErr w:type="spellEnd"/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مهندس /</w:t>
            </w:r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جستير/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ستر</w:t>
            </w:r>
            <w:proofErr w:type="spellEnd"/>
            <w:r w:rsidRPr="001D267F">
              <w:rPr>
                <w:rFonts w:ascii="Arial" w:hAnsi="Arial" w:cs="Arabic Transparent"/>
                <w:b/>
                <w:bCs/>
                <w:color w:val="3366FF"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1D267F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</w:t>
            </w:r>
            <w:proofErr w:type="gramStart"/>
            <w:r w:rsidR="00A83E68" w:rsidRPr="001D267F">
              <w:rPr>
                <w:rFonts w:cs="Traditional Arabic Backslanted"/>
                <w:b/>
                <w:bCs/>
                <w:lang w:bidi="ar-DZ"/>
              </w:rPr>
              <w:t>du</w:t>
            </w:r>
            <w:proofErr w:type="gramEnd"/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</w:t>
            </w:r>
            <w:r w:rsidR="00C70052">
              <w:rPr>
                <w:rFonts w:cs="Traditional Arabic Backslanted"/>
                <w:b/>
                <w:bCs/>
                <w:lang w:bidi="ar-DZ"/>
              </w:rPr>
              <w:t xml:space="preserve">licence/ ingénieure/ 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الليسانس </w:t>
            </w:r>
            <w:proofErr w:type="spellStart"/>
            <w:r w:rsidR="00C70052">
              <w:rPr>
                <w:rFonts w:ascii="Arial" w:hAnsi="Arial" w:cs="Arabic Transparent" w:hint="cs"/>
                <w:b/>
                <w:bCs/>
                <w:rtl/>
              </w:rPr>
              <w:t>/</w:t>
            </w:r>
            <w:proofErr w:type="spellEnd"/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مهندس /</w:t>
            </w:r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جستير/</w:t>
            </w:r>
            <w:proofErr w:type="spellStart"/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ستر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C70052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proofErr w:type="gramStart"/>
            <w:r w:rsidRPr="00C70052">
              <w:rPr>
                <w:rFonts w:cs="Traditional Arabic Backslanted"/>
                <w:b/>
                <w:bCs/>
                <w:lang w:bidi="ar-DZ"/>
              </w:rPr>
              <w:t>Spécialité</w:t>
            </w:r>
            <w:r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proofErr w:type="gramEnd"/>
            <w:r w:rsidR="00C70052"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licence/ ingénieure/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1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C70052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بريدي</w:t>
            </w:r>
            <w:proofErr w:type="gramEnd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12B8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proofErr w:type="gramEnd"/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مهني 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(</w:t>
            </w:r>
            <w:proofErr w:type="spell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إن وجد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24663E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C04D29">
        <w:trPr>
          <w:trHeight w:val="246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C70052" w:rsidRDefault="00C70052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944CB9" w:rsidRDefault="00944CB9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83E68" w:rsidRPr="00AD19F4" w:rsidRDefault="00AD19F4" w:rsidP="00944CB9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D19F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مضاء الطالب</w:t>
      </w:r>
      <w:r w:rsidR="00C70052" w:rsidRPr="00C7005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312B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</w:t>
      </w:r>
    </w:p>
    <w:sectPr w:rsidR="00A83E68" w:rsidRPr="00AD19F4" w:rsidSect="00F535B6">
      <w:footerReference w:type="even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AB" w:rsidRDefault="00572AAB" w:rsidP="00E8341E">
      <w:pPr>
        <w:spacing w:after="0" w:line="240" w:lineRule="auto"/>
      </w:pPr>
      <w:r>
        <w:separator/>
      </w:r>
    </w:p>
  </w:endnote>
  <w:endnote w:type="continuationSeparator" w:id="0">
    <w:p w:rsidR="00572AAB" w:rsidRDefault="00572AAB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Gentium Book Bas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8" w:rsidRDefault="00CE4648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3E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83E68" w:rsidRDefault="00A83E68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AB" w:rsidRDefault="00572AAB" w:rsidP="00E8341E">
      <w:pPr>
        <w:spacing w:after="0" w:line="240" w:lineRule="auto"/>
      </w:pPr>
      <w:r>
        <w:separator/>
      </w:r>
    </w:p>
  </w:footnote>
  <w:footnote w:type="continuationSeparator" w:id="0">
    <w:p w:rsidR="00572AAB" w:rsidRDefault="00572AAB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16FFB"/>
    <w:rsid w:val="000172EE"/>
    <w:rsid w:val="00023648"/>
    <w:rsid w:val="00036F37"/>
    <w:rsid w:val="000466EB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A747F"/>
    <w:rsid w:val="000B35A1"/>
    <w:rsid w:val="000B7298"/>
    <w:rsid w:val="000B735B"/>
    <w:rsid w:val="000C7DFE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25BC"/>
    <w:rsid w:val="001377AC"/>
    <w:rsid w:val="0015328C"/>
    <w:rsid w:val="0019624E"/>
    <w:rsid w:val="001A63C3"/>
    <w:rsid w:val="001B0288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440BB"/>
    <w:rsid w:val="00252854"/>
    <w:rsid w:val="002576BE"/>
    <w:rsid w:val="00296282"/>
    <w:rsid w:val="002A4277"/>
    <w:rsid w:val="002A78F8"/>
    <w:rsid w:val="002B2E09"/>
    <w:rsid w:val="002C2011"/>
    <w:rsid w:val="002C362D"/>
    <w:rsid w:val="002C6632"/>
    <w:rsid w:val="002D5D3A"/>
    <w:rsid w:val="002E10FC"/>
    <w:rsid w:val="002F3D06"/>
    <w:rsid w:val="00310A63"/>
    <w:rsid w:val="00311424"/>
    <w:rsid w:val="00312B83"/>
    <w:rsid w:val="003143B1"/>
    <w:rsid w:val="0032056E"/>
    <w:rsid w:val="00325A78"/>
    <w:rsid w:val="00331F41"/>
    <w:rsid w:val="0033329B"/>
    <w:rsid w:val="0034069E"/>
    <w:rsid w:val="003542CA"/>
    <w:rsid w:val="00357D93"/>
    <w:rsid w:val="003615FD"/>
    <w:rsid w:val="0036189D"/>
    <w:rsid w:val="003626A0"/>
    <w:rsid w:val="00366CA3"/>
    <w:rsid w:val="003740A2"/>
    <w:rsid w:val="00375A26"/>
    <w:rsid w:val="0037635D"/>
    <w:rsid w:val="00390D9D"/>
    <w:rsid w:val="0039306B"/>
    <w:rsid w:val="003A16A5"/>
    <w:rsid w:val="003A1DCD"/>
    <w:rsid w:val="003A4D6E"/>
    <w:rsid w:val="003C13A4"/>
    <w:rsid w:val="003C3B4E"/>
    <w:rsid w:val="003E125E"/>
    <w:rsid w:val="003F16E4"/>
    <w:rsid w:val="003F19BD"/>
    <w:rsid w:val="00403947"/>
    <w:rsid w:val="0040601B"/>
    <w:rsid w:val="00406AC9"/>
    <w:rsid w:val="00416F40"/>
    <w:rsid w:val="004227A6"/>
    <w:rsid w:val="00444EAC"/>
    <w:rsid w:val="00446247"/>
    <w:rsid w:val="00461EA9"/>
    <w:rsid w:val="0047148B"/>
    <w:rsid w:val="00477032"/>
    <w:rsid w:val="00483290"/>
    <w:rsid w:val="004A424E"/>
    <w:rsid w:val="004B411C"/>
    <w:rsid w:val="004C0F36"/>
    <w:rsid w:val="004C75CB"/>
    <w:rsid w:val="004D15FF"/>
    <w:rsid w:val="004E3A94"/>
    <w:rsid w:val="004F6F21"/>
    <w:rsid w:val="004F730F"/>
    <w:rsid w:val="00500D5B"/>
    <w:rsid w:val="00500F55"/>
    <w:rsid w:val="00506666"/>
    <w:rsid w:val="005368FF"/>
    <w:rsid w:val="0054118A"/>
    <w:rsid w:val="00554C17"/>
    <w:rsid w:val="0056598E"/>
    <w:rsid w:val="00571664"/>
    <w:rsid w:val="00572AAB"/>
    <w:rsid w:val="005835A9"/>
    <w:rsid w:val="00586D3E"/>
    <w:rsid w:val="00595AAA"/>
    <w:rsid w:val="005A0BCD"/>
    <w:rsid w:val="005A2936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077E"/>
    <w:rsid w:val="00654415"/>
    <w:rsid w:val="006573B5"/>
    <w:rsid w:val="00665675"/>
    <w:rsid w:val="006670CC"/>
    <w:rsid w:val="0068212C"/>
    <w:rsid w:val="0068671E"/>
    <w:rsid w:val="00687346"/>
    <w:rsid w:val="00687C1F"/>
    <w:rsid w:val="00692793"/>
    <w:rsid w:val="006A2380"/>
    <w:rsid w:val="006A3EB2"/>
    <w:rsid w:val="006A6CCA"/>
    <w:rsid w:val="006B0FD4"/>
    <w:rsid w:val="006B285D"/>
    <w:rsid w:val="006B4A8C"/>
    <w:rsid w:val="006B5160"/>
    <w:rsid w:val="006D4A3E"/>
    <w:rsid w:val="006D65FC"/>
    <w:rsid w:val="006E020F"/>
    <w:rsid w:val="006F3127"/>
    <w:rsid w:val="006F79B5"/>
    <w:rsid w:val="007029CB"/>
    <w:rsid w:val="007041DC"/>
    <w:rsid w:val="00710C4C"/>
    <w:rsid w:val="00716FFB"/>
    <w:rsid w:val="00730013"/>
    <w:rsid w:val="007315FD"/>
    <w:rsid w:val="00731982"/>
    <w:rsid w:val="00732A37"/>
    <w:rsid w:val="00734F40"/>
    <w:rsid w:val="00742633"/>
    <w:rsid w:val="00744CCA"/>
    <w:rsid w:val="00755B90"/>
    <w:rsid w:val="00762ED3"/>
    <w:rsid w:val="00765D78"/>
    <w:rsid w:val="00785A56"/>
    <w:rsid w:val="007878CF"/>
    <w:rsid w:val="00795082"/>
    <w:rsid w:val="007A6FF0"/>
    <w:rsid w:val="007A741D"/>
    <w:rsid w:val="007B1567"/>
    <w:rsid w:val="007C4191"/>
    <w:rsid w:val="007C7048"/>
    <w:rsid w:val="007D5FD0"/>
    <w:rsid w:val="007E506B"/>
    <w:rsid w:val="007F048A"/>
    <w:rsid w:val="007F5E29"/>
    <w:rsid w:val="008169FA"/>
    <w:rsid w:val="0082237C"/>
    <w:rsid w:val="0082461D"/>
    <w:rsid w:val="00833672"/>
    <w:rsid w:val="008435E0"/>
    <w:rsid w:val="00854C16"/>
    <w:rsid w:val="008559F2"/>
    <w:rsid w:val="00874F12"/>
    <w:rsid w:val="00886E50"/>
    <w:rsid w:val="0089080B"/>
    <w:rsid w:val="008A0DB4"/>
    <w:rsid w:val="008A44A7"/>
    <w:rsid w:val="008B7EC4"/>
    <w:rsid w:val="008C102F"/>
    <w:rsid w:val="008C5B8E"/>
    <w:rsid w:val="008D4FC4"/>
    <w:rsid w:val="008E147D"/>
    <w:rsid w:val="008E28AC"/>
    <w:rsid w:val="008E2E79"/>
    <w:rsid w:val="008F0AF1"/>
    <w:rsid w:val="00900414"/>
    <w:rsid w:val="00907666"/>
    <w:rsid w:val="00920184"/>
    <w:rsid w:val="00934F8F"/>
    <w:rsid w:val="00937BF9"/>
    <w:rsid w:val="00944CB9"/>
    <w:rsid w:val="009454D2"/>
    <w:rsid w:val="0094614F"/>
    <w:rsid w:val="0094670B"/>
    <w:rsid w:val="009612F6"/>
    <w:rsid w:val="0096455C"/>
    <w:rsid w:val="00966812"/>
    <w:rsid w:val="00995D8F"/>
    <w:rsid w:val="009B756A"/>
    <w:rsid w:val="009C3B25"/>
    <w:rsid w:val="009D2459"/>
    <w:rsid w:val="009D45C7"/>
    <w:rsid w:val="009D65A2"/>
    <w:rsid w:val="009E646B"/>
    <w:rsid w:val="009E6937"/>
    <w:rsid w:val="009E7F3D"/>
    <w:rsid w:val="009F2816"/>
    <w:rsid w:val="00A039DE"/>
    <w:rsid w:val="00A06B78"/>
    <w:rsid w:val="00A12820"/>
    <w:rsid w:val="00A17981"/>
    <w:rsid w:val="00A43CB3"/>
    <w:rsid w:val="00A45D20"/>
    <w:rsid w:val="00A46C51"/>
    <w:rsid w:val="00A53B37"/>
    <w:rsid w:val="00A60EE4"/>
    <w:rsid w:val="00A64441"/>
    <w:rsid w:val="00A8384C"/>
    <w:rsid w:val="00A83E68"/>
    <w:rsid w:val="00A848EC"/>
    <w:rsid w:val="00AD19F4"/>
    <w:rsid w:val="00AD605D"/>
    <w:rsid w:val="00AF4A93"/>
    <w:rsid w:val="00AF702B"/>
    <w:rsid w:val="00B07F24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56ED"/>
    <w:rsid w:val="00B663BA"/>
    <w:rsid w:val="00B67F34"/>
    <w:rsid w:val="00B72443"/>
    <w:rsid w:val="00B7604F"/>
    <w:rsid w:val="00B83A29"/>
    <w:rsid w:val="00B91FD3"/>
    <w:rsid w:val="00B96CCB"/>
    <w:rsid w:val="00BB3B56"/>
    <w:rsid w:val="00BD3C4C"/>
    <w:rsid w:val="00BF3E4A"/>
    <w:rsid w:val="00BF4193"/>
    <w:rsid w:val="00C01DF2"/>
    <w:rsid w:val="00C02585"/>
    <w:rsid w:val="00C0368D"/>
    <w:rsid w:val="00C04D29"/>
    <w:rsid w:val="00C201D1"/>
    <w:rsid w:val="00C204E9"/>
    <w:rsid w:val="00C22484"/>
    <w:rsid w:val="00C241E6"/>
    <w:rsid w:val="00C305C2"/>
    <w:rsid w:val="00C34813"/>
    <w:rsid w:val="00C41F7F"/>
    <w:rsid w:val="00C422F0"/>
    <w:rsid w:val="00C435D4"/>
    <w:rsid w:val="00C449FD"/>
    <w:rsid w:val="00C4656A"/>
    <w:rsid w:val="00C63A11"/>
    <w:rsid w:val="00C66B23"/>
    <w:rsid w:val="00C67C79"/>
    <w:rsid w:val="00C70052"/>
    <w:rsid w:val="00C71C2C"/>
    <w:rsid w:val="00C72A4E"/>
    <w:rsid w:val="00C75730"/>
    <w:rsid w:val="00C764E0"/>
    <w:rsid w:val="00C76B5A"/>
    <w:rsid w:val="00C817D1"/>
    <w:rsid w:val="00CA53E2"/>
    <w:rsid w:val="00CA6E6C"/>
    <w:rsid w:val="00CB105B"/>
    <w:rsid w:val="00CD0033"/>
    <w:rsid w:val="00CE4648"/>
    <w:rsid w:val="00D027DD"/>
    <w:rsid w:val="00D036D0"/>
    <w:rsid w:val="00D067C8"/>
    <w:rsid w:val="00D14C18"/>
    <w:rsid w:val="00D32DBF"/>
    <w:rsid w:val="00D33E96"/>
    <w:rsid w:val="00D34319"/>
    <w:rsid w:val="00D34CCC"/>
    <w:rsid w:val="00D40FB3"/>
    <w:rsid w:val="00D44B6F"/>
    <w:rsid w:val="00D46EEC"/>
    <w:rsid w:val="00D51EB3"/>
    <w:rsid w:val="00D557DD"/>
    <w:rsid w:val="00D56F04"/>
    <w:rsid w:val="00D7036B"/>
    <w:rsid w:val="00D75B03"/>
    <w:rsid w:val="00D852F4"/>
    <w:rsid w:val="00D85ECF"/>
    <w:rsid w:val="00D934B4"/>
    <w:rsid w:val="00DC2FC1"/>
    <w:rsid w:val="00DC4E32"/>
    <w:rsid w:val="00DD668F"/>
    <w:rsid w:val="00DE43CC"/>
    <w:rsid w:val="00E006AD"/>
    <w:rsid w:val="00E1410B"/>
    <w:rsid w:val="00E42182"/>
    <w:rsid w:val="00E60ADC"/>
    <w:rsid w:val="00E61C14"/>
    <w:rsid w:val="00E64D64"/>
    <w:rsid w:val="00E7462D"/>
    <w:rsid w:val="00E772DE"/>
    <w:rsid w:val="00E80474"/>
    <w:rsid w:val="00E8341E"/>
    <w:rsid w:val="00EA1253"/>
    <w:rsid w:val="00EC2C57"/>
    <w:rsid w:val="00ED023C"/>
    <w:rsid w:val="00ED128B"/>
    <w:rsid w:val="00EE67F2"/>
    <w:rsid w:val="00F14B51"/>
    <w:rsid w:val="00F158BE"/>
    <w:rsid w:val="00F15E3F"/>
    <w:rsid w:val="00F16315"/>
    <w:rsid w:val="00F16A2C"/>
    <w:rsid w:val="00F23337"/>
    <w:rsid w:val="00F31EA0"/>
    <w:rsid w:val="00F403E8"/>
    <w:rsid w:val="00F44BB8"/>
    <w:rsid w:val="00F46712"/>
    <w:rsid w:val="00F47C00"/>
    <w:rsid w:val="00F535B6"/>
    <w:rsid w:val="00F6109F"/>
    <w:rsid w:val="00F61611"/>
    <w:rsid w:val="00F6376D"/>
    <w:rsid w:val="00F66E4F"/>
    <w:rsid w:val="00F81A83"/>
    <w:rsid w:val="00FA0893"/>
    <w:rsid w:val="00FB0FF1"/>
    <w:rsid w:val="00FB39BF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1" type="callout" idref="#_x0000_s1083"/>
        <o:r id="V:Rule2" type="callout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B68-E025-4514-B316-CD3C755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2</cp:revision>
  <cp:lastPrinted>2015-09-19T20:24:00Z</cp:lastPrinted>
  <dcterms:created xsi:type="dcterms:W3CDTF">2019-10-31T10:28:00Z</dcterms:created>
  <dcterms:modified xsi:type="dcterms:W3CDTF">2019-10-31T10:28:00Z</dcterms:modified>
</cp:coreProperties>
</file>